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B1" w:rsidRPr="00D237B1" w:rsidRDefault="00D237B1" w:rsidP="00D237B1">
      <w:pPr>
        <w:spacing w:before="0" w:beforeAutospacing="0" w:after="0" w:afterAutospacing="0"/>
        <w:rPr>
          <w:rFonts w:ascii="Times New Roman" w:eastAsia="Calibri" w:hAnsi="Times New Roman"/>
          <w:sz w:val="24"/>
          <w:szCs w:val="24"/>
          <w:lang w:val="en-US"/>
        </w:rPr>
      </w:pPr>
    </w:p>
    <w:p w:rsidR="00D237B1" w:rsidRPr="00D237B1" w:rsidRDefault="00D237B1" w:rsidP="00D237B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237B1" w:rsidRPr="00D237B1" w:rsidRDefault="00D237B1" w:rsidP="00D237B1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D237B1" w:rsidRPr="00D237B1" w:rsidRDefault="00D237B1" w:rsidP="00D237B1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795A" w:rsidRDefault="006F795A" w:rsidP="006F795A">
      <w:pPr>
        <w:spacing w:before="0" w:beforeAutospacing="0" w:after="0" w:afterAutospacing="0"/>
      </w:pPr>
    </w:p>
    <w:p w:rsidR="006F795A" w:rsidRPr="00315854" w:rsidRDefault="006F795A" w:rsidP="006F795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Pr="00315854" w:rsidRDefault="006F795A" w:rsidP="006F795A"/>
    <w:p w:rsidR="00C75448" w:rsidRDefault="00C75448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F795A" w:rsidRDefault="006F795A" w:rsidP="00C7544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713820" w:rsidRDefault="00713820" w:rsidP="004037CD">
      <w:p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3820" w:rsidRPr="00713820" w:rsidRDefault="00A87C7B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3820">
        <w:rPr>
          <w:rFonts w:ascii="Times New Roman" w:hAnsi="Times New Roman"/>
          <w:sz w:val="24"/>
          <w:szCs w:val="24"/>
        </w:rPr>
        <w:t>.p</w:t>
      </w:r>
      <w:r w:rsidR="00713820" w:rsidRPr="00713820">
        <w:rPr>
          <w:rFonts w:ascii="Times New Roman" w:hAnsi="Times New Roman"/>
          <w:sz w:val="24"/>
          <w:szCs w:val="24"/>
        </w:rPr>
        <w:t xml:space="preserve">ielikums </w:t>
      </w:r>
    </w:p>
    <w:p w:rsidR="00713820" w:rsidRPr="00713820" w:rsidRDefault="00713820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13820">
        <w:rPr>
          <w:rFonts w:ascii="Times New Roman" w:hAnsi="Times New Roman"/>
          <w:sz w:val="24"/>
          <w:szCs w:val="24"/>
        </w:rPr>
        <w:t>Priekules novada pašvaldības domes</w:t>
      </w:r>
    </w:p>
    <w:p w:rsidR="00713820" w:rsidRPr="00713820" w:rsidRDefault="00713820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13820">
        <w:rPr>
          <w:rFonts w:ascii="Times New Roman" w:hAnsi="Times New Roman"/>
          <w:sz w:val="24"/>
          <w:szCs w:val="24"/>
        </w:rPr>
        <w:t>24.11.2016.lēmumam (prot.Nr.19,</w:t>
      </w:r>
      <w:r>
        <w:rPr>
          <w:rFonts w:ascii="Times New Roman" w:hAnsi="Times New Roman"/>
          <w:sz w:val="24"/>
          <w:szCs w:val="24"/>
        </w:rPr>
        <w:t>28</w:t>
      </w:r>
      <w:r w:rsidRPr="00713820">
        <w:rPr>
          <w:rFonts w:ascii="Times New Roman" w:hAnsi="Times New Roman"/>
          <w:sz w:val="24"/>
          <w:szCs w:val="24"/>
        </w:rPr>
        <w:t>.)</w:t>
      </w:r>
    </w:p>
    <w:p w:rsidR="00713820" w:rsidRDefault="00713820" w:rsidP="00C75448">
      <w:pPr>
        <w:spacing w:before="0" w:beforeAutospacing="0" w:after="0" w:afterAutospacing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05CFE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lv-LV"/>
        </w:rPr>
        <w:lastRenderedPageBreak/>
        <w:drawing>
          <wp:inline distT="0" distB="0" distL="0" distR="0" wp14:anchorId="379E9DAC" wp14:editId="5B139B9C">
            <wp:extent cx="6005689" cy="8134350"/>
            <wp:effectExtent l="0" t="0" r="0" b="0"/>
            <wp:docPr id="2" name="Attēls 2" descr="C:\Users\mkokovihina\Desktop\skenētie dokumenti\04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kovihina\Desktop\skenētie dokumenti\0411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1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E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</w:p>
    <w:p w:rsidR="00705CFE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</w:p>
    <w:p w:rsidR="00705CFE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</w:p>
    <w:p w:rsidR="004037CD" w:rsidRDefault="004037CD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4037CD" w:rsidRDefault="004037CD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4037CD" w:rsidRDefault="004037CD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4037CD" w:rsidRDefault="004037CD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4037CD" w:rsidRDefault="004037CD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713820" w:rsidRPr="00713820" w:rsidRDefault="00713820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2.p</w:t>
      </w:r>
      <w:r w:rsidRPr="00713820">
        <w:rPr>
          <w:rFonts w:ascii="Times New Roman" w:hAnsi="Times New Roman"/>
          <w:sz w:val="24"/>
          <w:szCs w:val="24"/>
        </w:rPr>
        <w:t xml:space="preserve">ielikums </w:t>
      </w:r>
    </w:p>
    <w:p w:rsidR="00713820" w:rsidRPr="00713820" w:rsidRDefault="00713820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13820">
        <w:rPr>
          <w:rFonts w:ascii="Times New Roman" w:hAnsi="Times New Roman"/>
          <w:sz w:val="24"/>
          <w:szCs w:val="24"/>
        </w:rPr>
        <w:t>Priekules novada pašvaldības domes</w:t>
      </w:r>
    </w:p>
    <w:p w:rsidR="00713820" w:rsidRPr="00713820" w:rsidRDefault="00713820" w:rsidP="00713820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13820">
        <w:rPr>
          <w:rFonts w:ascii="Times New Roman" w:hAnsi="Times New Roman"/>
          <w:sz w:val="24"/>
          <w:szCs w:val="24"/>
        </w:rPr>
        <w:t>24.11.2016.lēmumam (prot.Nr.19,</w:t>
      </w:r>
      <w:r>
        <w:rPr>
          <w:rFonts w:ascii="Times New Roman" w:hAnsi="Times New Roman"/>
          <w:sz w:val="24"/>
          <w:szCs w:val="24"/>
        </w:rPr>
        <w:t>28</w:t>
      </w:r>
      <w:r w:rsidRPr="00713820">
        <w:rPr>
          <w:rFonts w:ascii="Times New Roman" w:hAnsi="Times New Roman"/>
          <w:sz w:val="24"/>
          <w:szCs w:val="24"/>
        </w:rPr>
        <w:t>.)</w:t>
      </w:r>
    </w:p>
    <w:p w:rsidR="00713820" w:rsidRDefault="00713820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</w:p>
    <w:p w:rsidR="00705CFE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</w:p>
    <w:p w:rsidR="00705CFE" w:rsidRPr="00066C0F" w:rsidRDefault="00705CFE" w:rsidP="00705CFE">
      <w:p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lv-LV"/>
        </w:rPr>
        <w:drawing>
          <wp:inline distT="0" distB="0" distL="0" distR="0">
            <wp:extent cx="5322671" cy="6820924"/>
            <wp:effectExtent l="0" t="0" r="0" b="0"/>
            <wp:docPr id="3" name="Attēls 3" descr="C:\Users\mkokovihina\Desktop\skenētie dokumenti\041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kovihina\Desktop\skenētie dokumenti\04112016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37" cy="68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CFE" w:rsidRPr="00066C0F" w:rsidSect="00A22547">
      <w:pgSz w:w="11906" w:h="16838" w:code="9"/>
      <w:pgMar w:top="1134" w:right="1133" w:bottom="81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48"/>
    <w:rsid w:val="00041774"/>
    <w:rsid w:val="000A6B0B"/>
    <w:rsid w:val="000A7D38"/>
    <w:rsid w:val="00162049"/>
    <w:rsid w:val="0016778B"/>
    <w:rsid w:val="001735FA"/>
    <w:rsid w:val="003741E8"/>
    <w:rsid w:val="003F3368"/>
    <w:rsid w:val="004037CD"/>
    <w:rsid w:val="00433081"/>
    <w:rsid w:val="00490634"/>
    <w:rsid w:val="004D308E"/>
    <w:rsid w:val="0050336D"/>
    <w:rsid w:val="005814F3"/>
    <w:rsid w:val="005C0431"/>
    <w:rsid w:val="006F795A"/>
    <w:rsid w:val="00705CFE"/>
    <w:rsid w:val="00713820"/>
    <w:rsid w:val="007566C6"/>
    <w:rsid w:val="00784D6F"/>
    <w:rsid w:val="007D5A9B"/>
    <w:rsid w:val="00A22547"/>
    <w:rsid w:val="00A31D42"/>
    <w:rsid w:val="00A87C7B"/>
    <w:rsid w:val="00B55044"/>
    <w:rsid w:val="00C02BF6"/>
    <w:rsid w:val="00C75448"/>
    <w:rsid w:val="00CE009D"/>
    <w:rsid w:val="00D237B1"/>
    <w:rsid w:val="00DA51DA"/>
    <w:rsid w:val="00E41417"/>
    <w:rsid w:val="00E5397B"/>
    <w:rsid w:val="00E96D97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75448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A22547"/>
    <w:pPr>
      <w:keepNext/>
      <w:spacing w:before="0" w:beforeAutospacing="0" w:after="0" w:afterAutospacing="0"/>
      <w:jc w:val="center"/>
      <w:outlineLvl w:val="0"/>
    </w:pPr>
    <w:rPr>
      <w:rFonts w:ascii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C75448"/>
    <w:pPr>
      <w:spacing w:before="0" w:after="200"/>
    </w:pPr>
    <w:rPr>
      <w:i/>
      <w:iCs/>
      <w:color w:val="44546A"/>
      <w:sz w:val="18"/>
      <w:szCs w:val="18"/>
    </w:rPr>
  </w:style>
  <w:style w:type="character" w:styleId="Hipersaite">
    <w:name w:val="Hyperlink"/>
    <w:rsid w:val="00C7544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54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5448"/>
    <w:rPr>
      <w:rFonts w:ascii="Tahoma" w:eastAsia="Times New Roman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A22547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75448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A22547"/>
    <w:pPr>
      <w:keepNext/>
      <w:spacing w:before="0" w:beforeAutospacing="0" w:after="0" w:afterAutospacing="0"/>
      <w:jc w:val="center"/>
      <w:outlineLvl w:val="0"/>
    </w:pPr>
    <w:rPr>
      <w:rFonts w:ascii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C75448"/>
    <w:pPr>
      <w:spacing w:before="0" w:after="200"/>
    </w:pPr>
    <w:rPr>
      <w:i/>
      <w:iCs/>
      <w:color w:val="44546A"/>
      <w:sz w:val="18"/>
      <w:szCs w:val="18"/>
    </w:rPr>
  </w:style>
  <w:style w:type="character" w:styleId="Hipersaite">
    <w:name w:val="Hyperlink"/>
    <w:rsid w:val="00C7544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54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5448"/>
    <w:rPr>
      <w:rFonts w:ascii="Tahoma" w:eastAsia="Times New Roman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A22547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6E8-D028-4AF6-82E7-3B88CB13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lsvara</cp:lastModifiedBy>
  <cp:revision>22</cp:revision>
  <dcterms:created xsi:type="dcterms:W3CDTF">2016-11-03T14:03:00Z</dcterms:created>
  <dcterms:modified xsi:type="dcterms:W3CDTF">2016-12-02T12:56:00Z</dcterms:modified>
</cp:coreProperties>
</file>